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4B44" w14:textId="1C6528A2" w:rsidR="00DB426B" w:rsidRPr="00002830" w:rsidRDefault="00DB426B" w:rsidP="008831C0">
      <w:pPr>
        <w:spacing w:after="0" w:line="240" w:lineRule="auto"/>
        <w:ind w:left="9360"/>
        <w:rPr>
          <w:rFonts w:cs="Times New Roman"/>
          <w:bCs/>
          <w:sz w:val="20"/>
          <w:szCs w:val="20"/>
          <w:lang w:val="lt-LT"/>
        </w:rPr>
      </w:pPr>
      <w:r w:rsidRPr="00002830">
        <w:rPr>
          <w:rFonts w:cs="Times New Roman"/>
          <w:bCs/>
          <w:sz w:val="20"/>
          <w:szCs w:val="20"/>
          <w:lang w:val="lt-LT"/>
        </w:rPr>
        <w:t xml:space="preserve">2014–2020 m. programinio laikotarpio vietos projektų, pateiktų </w:t>
      </w:r>
      <w:r w:rsidR="0076410B" w:rsidRPr="00002830">
        <w:rPr>
          <w:rFonts w:cs="Times New Roman"/>
          <w:bCs/>
          <w:sz w:val="20"/>
          <w:szCs w:val="20"/>
          <w:lang w:val="lt-LT"/>
        </w:rPr>
        <w:t xml:space="preserve">po 2017 m. rugsėjo 1 d. </w:t>
      </w:r>
      <w:r w:rsidRPr="00002830">
        <w:rPr>
          <w:rFonts w:cs="Times New Roman"/>
          <w:bCs/>
          <w:sz w:val="20"/>
          <w:szCs w:val="20"/>
          <w:lang w:val="lt-LT"/>
        </w:rPr>
        <w:t>pagal vietos plėtros strategijas, įgyvendinamas bendruomenių inicijuotos vietos plėtros</w:t>
      </w:r>
      <w:r w:rsidR="0092656A" w:rsidRPr="00002830">
        <w:rPr>
          <w:rFonts w:cs="Times New Roman"/>
          <w:bCs/>
          <w:sz w:val="20"/>
          <w:szCs w:val="20"/>
          <w:lang w:val="lt-LT"/>
        </w:rPr>
        <w:t xml:space="preserve"> būdu, administravimo procedūros aprašo</w:t>
      </w:r>
    </w:p>
    <w:p w14:paraId="52B843C6" w14:textId="43531902" w:rsidR="00DB426B" w:rsidRPr="00002830" w:rsidRDefault="007207EE" w:rsidP="008831C0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  <w:r w:rsidRPr="00002830">
        <w:rPr>
          <w:rFonts w:cs="Times New Roman"/>
          <w:sz w:val="20"/>
          <w:szCs w:val="20"/>
          <w:lang w:val="lt-LT"/>
        </w:rPr>
        <w:t>6</w:t>
      </w:r>
      <w:r w:rsidR="00DB426B" w:rsidRPr="00002830">
        <w:rPr>
          <w:rFonts w:cs="Times New Roman"/>
          <w:sz w:val="20"/>
          <w:szCs w:val="20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CEC063" w14:textId="3F38B91E" w:rsidR="00DB426B" w:rsidRDefault="00DB426B" w:rsidP="005F647E">
      <w:pPr>
        <w:jc w:val="center"/>
        <w:rPr>
          <w:rFonts w:cs="Times New Roman"/>
          <w:lang w:val="lt-LT"/>
        </w:rPr>
      </w:pPr>
    </w:p>
    <w:p w14:paraId="7E227DED" w14:textId="62C7C767" w:rsidR="00002830" w:rsidRPr="00002830" w:rsidRDefault="00002830" w:rsidP="00002830">
      <w:pPr>
        <w:spacing w:after="0"/>
        <w:jc w:val="center"/>
        <w:rPr>
          <w:rFonts w:cs="Times New Roman"/>
          <w:u w:val="single"/>
          <w:lang w:val="lt-LT"/>
        </w:rPr>
      </w:pPr>
      <w:r>
        <w:rPr>
          <w:rFonts w:cs="Times New Roman"/>
          <w:u w:val="single"/>
          <w:lang w:val="lt-LT"/>
        </w:rPr>
        <w:t>ZARASŲ – VISAGINO REGIONO VIETOS VEIKLOS GRUPĖ</w:t>
      </w:r>
    </w:p>
    <w:p w14:paraId="5C56A80F" w14:textId="3D6DFABB" w:rsidR="001D2590" w:rsidRPr="005B3A49" w:rsidRDefault="00002830" w:rsidP="0000283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 xml:space="preserve"> </w:t>
      </w:r>
      <w:r w:rsidR="001D2590"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5B3A49" w:rsidRDefault="001D2590" w:rsidP="00002830">
      <w:pPr>
        <w:spacing w:after="0"/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712D2A54" w14:textId="3A4B496F" w:rsidR="001D2590" w:rsidRPr="005B3A49" w:rsidRDefault="00E43A93" w:rsidP="008831C0">
      <w:pPr>
        <w:spacing w:before="120" w:after="0"/>
        <w:ind w:right="-36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002830">
        <w:rPr>
          <w:rFonts w:cs="Times New Roman"/>
          <w:lang w:val="lt-LT"/>
        </w:rPr>
        <w:t>4</w:t>
      </w:r>
      <w:r w:rsidR="00A40BB1" w:rsidRPr="005B3A49">
        <w:rPr>
          <w:rFonts w:cs="Times New Roman"/>
          <w:lang w:val="lt-LT"/>
        </w:rPr>
        <w:t xml:space="preserve"> 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002830">
        <w:rPr>
          <w:rFonts w:cs="Times New Roman"/>
          <w:lang w:val="lt-LT"/>
        </w:rPr>
        <w:t>2018 m. kovo 15 d.</w:t>
      </w:r>
      <w:r w:rsidRPr="005B3A49">
        <w:rPr>
          <w:rFonts w:cs="Times New Roman"/>
          <w:lang w:val="lt-LT"/>
        </w:rPr>
        <w:t xml:space="preserve"> iki </w:t>
      </w:r>
      <w:r w:rsidR="00002830">
        <w:rPr>
          <w:rFonts w:cs="Times New Roman"/>
          <w:lang w:val="lt-LT"/>
        </w:rPr>
        <w:t xml:space="preserve">2018 m. gegužės 3 d. 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169"/>
        <w:gridCol w:w="1701"/>
        <w:gridCol w:w="2268"/>
        <w:gridCol w:w="1984"/>
        <w:gridCol w:w="1560"/>
        <w:gridCol w:w="2551"/>
        <w:gridCol w:w="1559"/>
      </w:tblGrid>
      <w:tr w:rsidR="00E30331" w:rsidRPr="00032DD0" w14:paraId="2A04FAAC" w14:textId="77777777" w:rsidTr="00032DD0">
        <w:trPr>
          <w:trHeight w:val="374"/>
        </w:trPr>
        <w:tc>
          <w:tcPr>
            <w:tcW w:w="667" w:type="dxa"/>
            <w:vMerge w:val="restart"/>
          </w:tcPr>
          <w:p w14:paraId="6CBDD426" w14:textId="77777777" w:rsidR="00E30331" w:rsidRPr="00032DD0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3870" w:type="dxa"/>
            <w:gridSpan w:val="2"/>
          </w:tcPr>
          <w:p w14:paraId="49809B7B" w14:textId="77777777" w:rsidR="00E30331" w:rsidRPr="00032DD0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2268" w:type="dxa"/>
            <w:vMerge w:val="restart"/>
          </w:tcPr>
          <w:p w14:paraId="65D9AA41" w14:textId="7D11549B" w:rsidR="00E30331" w:rsidRPr="00032DD0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</w:p>
        </w:tc>
        <w:tc>
          <w:tcPr>
            <w:tcW w:w="1984" w:type="dxa"/>
            <w:vMerge w:val="restart"/>
          </w:tcPr>
          <w:p w14:paraId="6A656105" w14:textId="77777777" w:rsidR="00E30331" w:rsidRPr="00032DD0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E47DBC0" w14:textId="7BFD4107" w:rsidR="00E30331" w:rsidRPr="00032DD0" w:rsidRDefault="00E30331" w:rsidP="005A305C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5C3C2523" w14:textId="77777777" w:rsidR="00032DD0" w:rsidRPr="00032DD0" w:rsidRDefault="00E30331" w:rsidP="00032DD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  <w:p w14:paraId="7BBF8363" w14:textId="1937F715" w:rsidR="00E30331" w:rsidRPr="00032DD0" w:rsidRDefault="00E30331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i/>
                <w:sz w:val="22"/>
                <w:lang w:val="lt-LT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2256B6A" w14:textId="1C8D8E88" w:rsidR="0087597E" w:rsidRPr="00032DD0" w:rsidRDefault="00E30331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 xml:space="preserve">Finansavimo šaltinis </w:t>
            </w:r>
          </w:p>
          <w:p w14:paraId="7745EA8A" w14:textId="77777777" w:rsidR="0087597E" w:rsidRPr="00032DD0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4C24AF34" w14:textId="77777777" w:rsidR="0087597E" w:rsidRPr="00032DD0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4C63DF00" w14:textId="77777777" w:rsidR="00E30331" w:rsidRPr="00032DD0" w:rsidRDefault="00E30331" w:rsidP="00032DD0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FC23F59" w14:textId="3D9BF8F1" w:rsidR="00E30331" w:rsidRPr="00032DD0" w:rsidRDefault="00E30331" w:rsidP="007B28E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</w:tc>
      </w:tr>
      <w:tr w:rsidR="00E30331" w:rsidRPr="00032DD0" w14:paraId="030B6B36" w14:textId="77777777" w:rsidTr="00032DD0">
        <w:trPr>
          <w:trHeight w:val="1817"/>
        </w:trPr>
        <w:tc>
          <w:tcPr>
            <w:tcW w:w="667" w:type="dxa"/>
            <w:vMerge/>
          </w:tcPr>
          <w:p w14:paraId="1C115AF3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69" w:type="dxa"/>
          </w:tcPr>
          <w:p w14:paraId="60DAD42C" w14:textId="15B7BC9A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032DD0">
              <w:rPr>
                <w:rFonts w:cs="Times New Roman"/>
                <w:i/>
                <w:sz w:val="22"/>
                <w:lang w:val="lt-LT"/>
              </w:rPr>
              <w:t>)</w:t>
            </w:r>
            <w:r w:rsidRPr="00032DD0">
              <w:rPr>
                <w:rFonts w:cs="Times New Roman"/>
                <w:sz w:val="22"/>
                <w:lang w:val="lt-LT"/>
              </w:rPr>
              <w:t xml:space="preserve"> </w:t>
            </w:r>
            <w:r w:rsidRPr="00032DD0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 w:rsidR="005B3A49" w:rsidRPr="00032DD0">
              <w:rPr>
                <w:rFonts w:cs="Times New Roman"/>
                <w:b/>
                <w:sz w:val="22"/>
                <w:lang w:val="lt-LT"/>
              </w:rPr>
              <w:t>v</w:t>
            </w:r>
            <w:r w:rsidRPr="00032DD0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032DD0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4CE88FB6" w14:textId="77777777" w:rsidR="00002830" w:rsidRPr="00032DD0" w:rsidRDefault="007071D0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 xml:space="preserve">Registracijos kodas </w:t>
            </w:r>
          </w:p>
          <w:p w14:paraId="460A8928" w14:textId="347A24F5" w:rsidR="00E30331" w:rsidRPr="00032DD0" w:rsidRDefault="007071D0" w:rsidP="001D2590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032DD0">
              <w:rPr>
                <w:rFonts w:cs="Times New Roman"/>
                <w:sz w:val="20"/>
                <w:szCs w:val="20"/>
                <w:lang w:val="lt-LT"/>
              </w:rPr>
              <w:t>(pagal VĮ Registrų centro Juridinių asmenų registro duomenis</w:t>
            </w:r>
            <w:r w:rsidR="00E30331" w:rsidRPr="00032DD0">
              <w:rPr>
                <w:rFonts w:cs="Times New Roman"/>
                <w:sz w:val="20"/>
                <w:szCs w:val="20"/>
                <w:lang w:val="lt-LT"/>
              </w:rPr>
              <w:t>)</w:t>
            </w:r>
            <w:r w:rsidR="00002830" w:rsidRPr="00032DD0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="00E30331" w:rsidRPr="00032DD0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vMerge/>
          </w:tcPr>
          <w:p w14:paraId="1D3C8FF6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  <w:vMerge/>
          </w:tcPr>
          <w:p w14:paraId="376B8E55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4403509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51" w:type="dxa"/>
            <w:vMerge/>
          </w:tcPr>
          <w:p w14:paraId="71375891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/>
          </w:tcPr>
          <w:p w14:paraId="1E3F722A" w14:textId="6B6A89DA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E30331" w:rsidRPr="00032DD0" w14:paraId="1C8E1E44" w14:textId="77777777" w:rsidTr="00032DD0">
        <w:tc>
          <w:tcPr>
            <w:tcW w:w="667" w:type="dxa"/>
          </w:tcPr>
          <w:p w14:paraId="681CA1B3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2169" w:type="dxa"/>
          </w:tcPr>
          <w:p w14:paraId="2D743AE1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701" w:type="dxa"/>
          </w:tcPr>
          <w:p w14:paraId="5F0394F7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2268" w:type="dxa"/>
          </w:tcPr>
          <w:p w14:paraId="2776AFA8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984" w:type="dxa"/>
          </w:tcPr>
          <w:p w14:paraId="0F3D9767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560" w:type="dxa"/>
          </w:tcPr>
          <w:p w14:paraId="48E5F5F3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551" w:type="dxa"/>
          </w:tcPr>
          <w:p w14:paraId="06FC71AE" w14:textId="0037B33B" w:rsidR="00E30331" w:rsidRPr="00032DD0" w:rsidRDefault="0015379F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59" w:type="dxa"/>
          </w:tcPr>
          <w:p w14:paraId="39195993" w14:textId="41BADA0D" w:rsidR="00E30331" w:rsidRPr="00032DD0" w:rsidRDefault="0015379F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8</w:t>
            </w:r>
          </w:p>
        </w:tc>
      </w:tr>
      <w:tr w:rsidR="00E30331" w:rsidRPr="00032DD0" w14:paraId="15C68C8B" w14:textId="77777777" w:rsidTr="008831C0">
        <w:tc>
          <w:tcPr>
            <w:tcW w:w="14459" w:type="dxa"/>
            <w:gridSpan w:val="8"/>
          </w:tcPr>
          <w:p w14:paraId="2898096E" w14:textId="6BAE885E" w:rsidR="00002830" w:rsidRPr="00032DD0" w:rsidRDefault="00E30331" w:rsidP="00002830">
            <w:pPr>
              <w:ind w:left="360"/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>VPS priemonė</w:t>
            </w:r>
            <w:r w:rsidR="00002830" w:rsidRPr="00032DD0">
              <w:rPr>
                <w:rFonts w:cs="Times New Roman"/>
                <w:b/>
                <w:sz w:val="22"/>
                <w:lang w:val="lt-LT"/>
              </w:rPr>
              <w:t xml:space="preserve">  „Parama investicijoms į visų rūšių mažos apimties infrastruktūrą (reglamentuoja KPP)“,</w:t>
            </w:r>
          </w:p>
          <w:p w14:paraId="132BE395" w14:textId="21B25BF6" w:rsidR="00E30331" w:rsidRPr="00032DD0" w:rsidRDefault="00002830" w:rsidP="00002830">
            <w:pPr>
              <w:pStyle w:val="ListParagraph"/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032DD0">
              <w:rPr>
                <w:rFonts w:cs="Times New Roman"/>
                <w:b/>
                <w:sz w:val="22"/>
                <w:lang w:val="lt-LT"/>
              </w:rPr>
              <w:t>Nr. LEADER-19.2-7.2</w:t>
            </w:r>
          </w:p>
        </w:tc>
      </w:tr>
      <w:tr w:rsidR="00E30331" w:rsidRPr="00032DD0" w14:paraId="5F7B6535" w14:textId="77777777" w:rsidTr="00032DD0">
        <w:tc>
          <w:tcPr>
            <w:tcW w:w="667" w:type="dxa"/>
          </w:tcPr>
          <w:p w14:paraId="7D0A79EC" w14:textId="77777777" w:rsidR="00E30331" w:rsidRPr="00032DD0" w:rsidRDefault="00E30331" w:rsidP="001D25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2169" w:type="dxa"/>
          </w:tcPr>
          <w:p w14:paraId="15F4533D" w14:textId="2796114F" w:rsidR="00E30331" w:rsidRPr="00032DD0" w:rsidRDefault="00002830" w:rsidP="0000283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VšĮ „Nacionalinis socialinės integracijos institutas“</w:t>
            </w:r>
          </w:p>
        </w:tc>
        <w:tc>
          <w:tcPr>
            <w:tcW w:w="1701" w:type="dxa"/>
          </w:tcPr>
          <w:p w14:paraId="592A126A" w14:textId="198E243F" w:rsidR="00E30331" w:rsidRPr="00032DD0" w:rsidRDefault="0000283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302326599</w:t>
            </w:r>
          </w:p>
        </w:tc>
        <w:tc>
          <w:tcPr>
            <w:tcW w:w="2268" w:type="dxa"/>
          </w:tcPr>
          <w:p w14:paraId="3E1162BF" w14:textId="3664A920" w:rsidR="00E30331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ZARA- LEADER-6B-I-4-01-2018</w:t>
            </w:r>
          </w:p>
        </w:tc>
        <w:tc>
          <w:tcPr>
            <w:tcW w:w="1984" w:type="dxa"/>
          </w:tcPr>
          <w:p w14:paraId="3C0604FD" w14:textId="1BE4F7F5" w:rsidR="00E30331" w:rsidRPr="00032DD0" w:rsidRDefault="00032DD0" w:rsidP="0000283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 xml:space="preserve">„LAB MEDUS-II etapas“ </w:t>
            </w:r>
          </w:p>
        </w:tc>
        <w:tc>
          <w:tcPr>
            <w:tcW w:w="1560" w:type="dxa"/>
          </w:tcPr>
          <w:p w14:paraId="4DFA4250" w14:textId="0365BAA4" w:rsidR="00E30331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28 312,00</w:t>
            </w:r>
          </w:p>
        </w:tc>
        <w:tc>
          <w:tcPr>
            <w:tcW w:w="2551" w:type="dxa"/>
          </w:tcPr>
          <w:p w14:paraId="611A9B91" w14:textId="1620E85B" w:rsidR="00E30331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sz w:val="22"/>
              </w:rPr>
              <w:t xml:space="preserve">EŽŪFKP </w:t>
            </w:r>
            <w:proofErr w:type="spellStart"/>
            <w:r w:rsidRPr="00032DD0">
              <w:rPr>
                <w:sz w:val="22"/>
              </w:rPr>
              <w:t>ir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Lietuvos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Respublikos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valstybės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biudžeto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lėšos</w:t>
            </w:r>
            <w:proofErr w:type="spellEnd"/>
          </w:p>
        </w:tc>
        <w:tc>
          <w:tcPr>
            <w:tcW w:w="1559" w:type="dxa"/>
          </w:tcPr>
          <w:p w14:paraId="14CEE031" w14:textId="27488584" w:rsidR="00E30331" w:rsidRPr="00032DD0" w:rsidRDefault="00032DD0" w:rsidP="0000283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032DD0" w:rsidRPr="00032DD0" w14:paraId="531B25B1" w14:textId="77777777" w:rsidTr="00032DD0">
        <w:tc>
          <w:tcPr>
            <w:tcW w:w="667" w:type="dxa"/>
          </w:tcPr>
          <w:p w14:paraId="1BE67EF1" w14:textId="77777777" w:rsidR="00032DD0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2169" w:type="dxa"/>
          </w:tcPr>
          <w:p w14:paraId="74A0B179" w14:textId="428B3922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VšĮ „</w:t>
            </w:r>
            <w:proofErr w:type="spellStart"/>
            <w:r w:rsidRPr="00032DD0">
              <w:rPr>
                <w:rFonts w:cs="Times New Roman"/>
                <w:sz w:val="22"/>
                <w:lang w:val="lt-LT"/>
              </w:rPr>
              <w:t>Inovatorių</w:t>
            </w:r>
            <w:proofErr w:type="spellEnd"/>
            <w:r w:rsidRPr="00032DD0">
              <w:rPr>
                <w:rFonts w:cs="Times New Roman"/>
                <w:sz w:val="22"/>
                <w:lang w:val="lt-LT"/>
              </w:rPr>
              <w:t xml:space="preserve"> slėnis“ </w:t>
            </w:r>
          </w:p>
        </w:tc>
        <w:tc>
          <w:tcPr>
            <w:tcW w:w="1701" w:type="dxa"/>
          </w:tcPr>
          <w:p w14:paraId="53C56B90" w14:textId="721B980D" w:rsidR="00032DD0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304130193</w:t>
            </w:r>
          </w:p>
        </w:tc>
        <w:tc>
          <w:tcPr>
            <w:tcW w:w="2268" w:type="dxa"/>
          </w:tcPr>
          <w:p w14:paraId="57BC4FD9" w14:textId="4C51B74B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ZARA- LEADER-6B-I-4-02-2018</w:t>
            </w:r>
          </w:p>
        </w:tc>
        <w:tc>
          <w:tcPr>
            <w:tcW w:w="1984" w:type="dxa"/>
          </w:tcPr>
          <w:p w14:paraId="6E501E2E" w14:textId="43C4A55C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‚Antalieptės parko atnaujinimas II etapas“ </w:t>
            </w:r>
          </w:p>
        </w:tc>
        <w:tc>
          <w:tcPr>
            <w:tcW w:w="1560" w:type="dxa"/>
          </w:tcPr>
          <w:p w14:paraId="12A2CF90" w14:textId="49B530EC" w:rsidR="00032DD0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8 312,00</w:t>
            </w:r>
          </w:p>
        </w:tc>
        <w:tc>
          <w:tcPr>
            <w:tcW w:w="2551" w:type="dxa"/>
          </w:tcPr>
          <w:p w14:paraId="2159C0D9" w14:textId="3BB1C4AA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sz w:val="22"/>
              </w:rPr>
              <w:t xml:space="preserve">EŽŪFKP </w:t>
            </w:r>
            <w:proofErr w:type="spellStart"/>
            <w:r w:rsidRPr="00032DD0">
              <w:rPr>
                <w:sz w:val="22"/>
              </w:rPr>
              <w:t>ir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Lietuvos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Respublikos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valstybės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biudžeto</w:t>
            </w:r>
            <w:proofErr w:type="spellEnd"/>
            <w:r w:rsidRPr="00032DD0">
              <w:rPr>
                <w:sz w:val="22"/>
              </w:rPr>
              <w:t xml:space="preserve"> </w:t>
            </w:r>
            <w:proofErr w:type="spellStart"/>
            <w:r w:rsidRPr="00032DD0">
              <w:rPr>
                <w:sz w:val="22"/>
              </w:rPr>
              <w:t>lėšos</w:t>
            </w:r>
            <w:proofErr w:type="spellEnd"/>
          </w:p>
        </w:tc>
        <w:tc>
          <w:tcPr>
            <w:tcW w:w="1559" w:type="dxa"/>
          </w:tcPr>
          <w:p w14:paraId="0B017CBD" w14:textId="27DACF97" w:rsidR="00032DD0" w:rsidRPr="00032DD0" w:rsidRDefault="00032DD0" w:rsidP="00153FC9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032DD0" w:rsidRPr="00032DD0" w14:paraId="6B3FFDAB" w14:textId="77777777" w:rsidTr="00032DD0">
        <w:tc>
          <w:tcPr>
            <w:tcW w:w="667" w:type="dxa"/>
          </w:tcPr>
          <w:p w14:paraId="5381D8A2" w14:textId="6BC6A031" w:rsidR="00032DD0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2169" w:type="dxa"/>
          </w:tcPr>
          <w:p w14:paraId="376096D1" w14:textId="6ED7E037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 xml:space="preserve">Salako bendruomenė „Sakalas“ </w:t>
            </w:r>
          </w:p>
        </w:tc>
        <w:tc>
          <w:tcPr>
            <w:tcW w:w="1701" w:type="dxa"/>
          </w:tcPr>
          <w:p w14:paraId="0F86B336" w14:textId="6AC182D5" w:rsidR="00032DD0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187933549</w:t>
            </w:r>
          </w:p>
        </w:tc>
        <w:tc>
          <w:tcPr>
            <w:tcW w:w="2268" w:type="dxa"/>
          </w:tcPr>
          <w:p w14:paraId="3D95C595" w14:textId="5F5C24CF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ZARA- LEADER-6B-I-4-03-2018</w:t>
            </w:r>
          </w:p>
        </w:tc>
        <w:tc>
          <w:tcPr>
            <w:tcW w:w="1984" w:type="dxa"/>
          </w:tcPr>
          <w:p w14:paraId="35C9A9FD" w14:textId="1DE41FCB" w:rsidR="00032DD0" w:rsidRPr="00032DD0" w:rsidRDefault="00032DD0" w:rsidP="00032DD0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Salako bendruomenės namų remontas</w:t>
            </w:r>
          </w:p>
        </w:tc>
        <w:tc>
          <w:tcPr>
            <w:tcW w:w="1560" w:type="dxa"/>
          </w:tcPr>
          <w:p w14:paraId="148B25FB" w14:textId="410CEF64" w:rsidR="00032DD0" w:rsidRPr="00032DD0" w:rsidRDefault="00032DD0" w:rsidP="00032DD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8 312,00</w:t>
            </w:r>
          </w:p>
        </w:tc>
        <w:tc>
          <w:tcPr>
            <w:tcW w:w="2551" w:type="dxa"/>
          </w:tcPr>
          <w:p w14:paraId="682105EA" w14:textId="4BF3A179" w:rsidR="00032DD0" w:rsidRPr="00032DD0" w:rsidRDefault="00032DD0" w:rsidP="00032DD0">
            <w:pPr>
              <w:rPr>
                <w:rFonts w:cs="Times New Roman"/>
                <w:sz w:val="22"/>
                <w:lang w:val="lt-LT"/>
              </w:rPr>
            </w:pPr>
            <w:r w:rsidRPr="00032DD0">
              <w:rPr>
                <w:rFonts w:cs="Times New Roman"/>
                <w:sz w:val="22"/>
                <w:lang w:val="lt-LT"/>
              </w:rPr>
              <w:t>EŽŪFKP ir Lietuvos Respublikos valstybės biudžeto lėšos</w:t>
            </w:r>
          </w:p>
        </w:tc>
        <w:tc>
          <w:tcPr>
            <w:tcW w:w="1559" w:type="dxa"/>
          </w:tcPr>
          <w:p w14:paraId="393CC435" w14:textId="52DBDA00" w:rsidR="00032DD0" w:rsidRPr="00032DD0" w:rsidRDefault="00032DD0" w:rsidP="00153FC9">
            <w:pPr>
              <w:rPr>
                <w:rFonts w:cs="Times New Roman"/>
                <w:sz w:val="22"/>
                <w:lang w:val="lt-LT"/>
              </w:rPr>
            </w:pPr>
            <w:bookmarkStart w:id="0" w:name="_GoBack"/>
            <w:bookmarkEnd w:id="0"/>
            <w:r w:rsidRPr="00032DD0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</w:tbl>
    <w:p w14:paraId="26A73972" w14:textId="7AFACA85" w:rsidR="001D2590" w:rsidRPr="00032DD0" w:rsidRDefault="001D2590" w:rsidP="00C67248">
      <w:pPr>
        <w:spacing w:before="120" w:after="0"/>
        <w:jc w:val="both"/>
        <w:rPr>
          <w:rFonts w:cs="Times New Roman"/>
          <w:sz w:val="28"/>
          <w:szCs w:val="28"/>
          <w:lang w:val="lt-LT"/>
        </w:rPr>
      </w:pPr>
    </w:p>
    <w:sectPr w:rsidR="001D2590" w:rsidRPr="00032DD0" w:rsidSect="00002830">
      <w:headerReference w:type="default" r:id="rId8"/>
      <w:footerReference w:type="default" r:id="rId9"/>
      <w:pgSz w:w="15840" w:h="12240" w:orient="landscape"/>
      <w:pgMar w:top="993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6C97" w14:textId="77777777" w:rsidR="00166477" w:rsidRDefault="00166477" w:rsidP="00DB426B">
      <w:pPr>
        <w:spacing w:after="0" w:line="240" w:lineRule="auto"/>
      </w:pPr>
      <w:r>
        <w:separator/>
      </w:r>
    </w:p>
  </w:endnote>
  <w:endnote w:type="continuationSeparator" w:id="0">
    <w:p w14:paraId="629E1E1A" w14:textId="77777777" w:rsidR="00166477" w:rsidRDefault="00166477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0DA" w14:textId="77777777" w:rsidR="0087597E" w:rsidRDefault="0087597E" w:rsidP="0087597E">
    <w:pPr>
      <w:pStyle w:val="Footer"/>
      <w:jc w:val="right"/>
    </w:pPr>
    <w:r>
      <w:rPr>
        <w:lang w:val="lt-LT"/>
      </w:rPr>
      <w:t>2017 m. gruodžio 20 d. įsakymas Nr. BRA-177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EA20" w14:textId="77777777" w:rsidR="00166477" w:rsidRDefault="00166477" w:rsidP="00DB426B">
      <w:pPr>
        <w:spacing w:after="0" w:line="240" w:lineRule="auto"/>
      </w:pPr>
      <w:r>
        <w:separator/>
      </w:r>
    </w:p>
  </w:footnote>
  <w:footnote w:type="continuationSeparator" w:id="0">
    <w:p w14:paraId="46247756" w14:textId="77777777" w:rsidR="00166477" w:rsidRDefault="00166477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541086EE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7E" w:rsidRPr="0087597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02830"/>
    <w:rsid w:val="00032DD0"/>
    <w:rsid w:val="00040FCA"/>
    <w:rsid w:val="000942B0"/>
    <w:rsid w:val="00095960"/>
    <w:rsid w:val="000C71AF"/>
    <w:rsid w:val="000D0B55"/>
    <w:rsid w:val="000E3122"/>
    <w:rsid w:val="001115E7"/>
    <w:rsid w:val="0015379F"/>
    <w:rsid w:val="00153FC9"/>
    <w:rsid w:val="00166477"/>
    <w:rsid w:val="001A2EE7"/>
    <w:rsid w:val="001D2590"/>
    <w:rsid w:val="00225216"/>
    <w:rsid w:val="0024677D"/>
    <w:rsid w:val="002B6359"/>
    <w:rsid w:val="0032639B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212"/>
    <w:rsid w:val="00647425"/>
    <w:rsid w:val="00676B2B"/>
    <w:rsid w:val="006B4EA8"/>
    <w:rsid w:val="006C07B5"/>
    <w:rsid w:val="007071D0"/>
    <w:rsid w:val="007207EE"/>
    <w:rsid w:val="00756DE4"/>
    <w:rsid w:val="0076410B"/>
    <w:rsid w:val="00774949"/>
    <w:rsid w:val="007B28E0"/>
    <w:rsid w:val="00827497"/>
    <w:rsid w:val="008741C6"/>
    <w:rsid w:val="0087597E"/>
    <w:rsid w:val="008831C0"/>
    <w:rsid w:val="008D28A3"/>
    <w:rsid w:val="0092656A"/>
    <w:rsid w:val="00937D57"/>
    <w:rsid w:val="009C7272"/>
    <w:rsid w:val="00A2563B"/>
    <w:rsid w:val="00A40BB1"/>
    <w:rsid w:val="00A456E8"/>
    <w:rsid w:val="00A60A00"/>
    <w:rsid w:val="00A652CC"/>
    <w:rsid w:val="00AB4F49"/>
    <w:rsid w:val="00C3412D"/>
    <w:rsid w:val="00C67248"/>
    <w:rsid w:val="00C87FFB"/>
    <w:rsid w:val="00CE3B34"/>
    <w:rsid w:val="00DB2D79"/>
    <w:rsid w:val="00DB426B"/>
    <w:rsid w:val="00DC2356"/>
    <w:rsid w:val="00DC37E7"/>
    <w:rsid w:val="00DF470E"/>
    <w:rsid w:val="00E02B5E"/>
    <w:rsid w:val="00E30331"/>
    <w:rsid w:val="00E43A93"/>
    <w:rsid w:val="00E4625E"/>
    <w:rsid w:val="00EA389F"/>
    <w:rsid w:val="00F1003A"/>
    <w:rsid w:val="00F55DEC"/>
    <w:rsid w:val="00F66973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9B11-3390-4D0F-B0A4-164199B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Julija Goštautaitė-Adomavičienė</cp:lastModifiedBy>
  <cp:revision>5</cp:revision>
  <cp:lastPrinted>2018-05-08T08:16:00Z</cp:lastPrinted>
  <dcterms:created xsi:type="dcterms:W3CDTF">2018-05-08T08:16:00Z</dcterms:created>
  <dcterms:modified xsi:type="dcterms:W3CDTF">2018-05-23T08:29:00Z</dcterms:modified>
</cp:coreProperties>
</file>